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6C" w:rsidRPr="00C02920" w:rsidRDefault="0036176C" w:rsidP="00786785">
      <w:pPr>
        <w:pStyle w:val="Ttulo"/>
        <w:rPr>
          <w:u w:val="single"/>
        </w:rPr>
        <w:sectPr w:rsidR="0036176C" w:rsidRPr="00C02920" w:rsidSect="0036176C">
          <w:type w:val="continuous"/>
          <w:pgSz w:w="12240" w:h="15840" w:code="1"/>
          <w:pgMar w:top="2160" w:right="1440" w:bottom="2160" w:left="144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cols w:space="0"/>
          <w:docGrid w:linePitch="360"/>
        </w:sectPr>
      </w:pPr>
      <w:r w:rsidRPr="00C02920">
        <w:t>HOJA DE VIDA</w:t>
      </w:r>
    </w:p>
    <w:p w:rsidR="0036176C" w:rsidRPr="00C02920" w:rsidRDefault="0036176C" w:rsidP="0036176C">
      <w:pPr>
        <w:pStyle w:val="Ttulo1"/>
      </w:pPr>
      <w:r w:rsidRPr="00C02920">
        <w:lastRenderedPageBreak/>
        <w:t>MARTÍN STEVEN HERNÁNDEZ ORTIZ</w:t>
      </w:r>
    </w:p>
    <w:p w:rsidR="0036176C" w:rsidRPr="00C02920" w:rsidRDefault="00351B6D" w:rsidP="0036176C">
      <w:pPr>
        <w:pStyle w:val="Ttulo2"/>
      </w:pPr>
      <w:r w:rsidRPr="00C02920">
        <w:rPr>
          <w:noProof/>
          <w:u w:val="single" w:color="1F4E79" w:themeColor="accent1" w:themeShade="8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39941" wp14:editId="17EB4C00">
                <wp:simplePos x="0" y="0"/>
                <wp:positionH relativeFrom="column">
                  <wp:posOffset>285750</wp:posOffset>
                </wp:positionH>
                <wp:positionV relativeFrom="paragraph">
                  <wp:posOffset>605155</wp:posOffset>
                </wp:positionV>
                <wp:extent cx="1828800" cy="1762125"/>
                <wp:effectExtent l="19050" t="19050" r="19050" b="28575"/>
                <wp:wrapTopAndBottom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62125"/>
                        </a:xfrm>
                        <a:prstGeom prst="roundRect">
                          <a:avLst>
                            <a:gd name="adj" fmla="val 7005"/>
                          </a:avLst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66E88" id="Rectángulo redondeado 4" o:spid="_x0000_s1026" style="position:absolute;margin-left:22.5pt;margin-top:47.65pt;width:2in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90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" strokecolor="#2e74b5 [2404]" strokeweight="3pt">
                <v:fill r:id="rId7" o:title="" recolor="t" rotate="t" type="frame"/>
                <v:stroke joinstyle="miter"/>
                <w10:wrap type="topAndBottom"/>
              </v:roundrect>
            </w:pict>
          </mc:Fallback>
        </mc:AlternateContent>
      </w:r>
      <w:r w:rsidR="0036176C" w:rsidRPr="00C02920">
        <w:t>PROGRAMADOR FULLSTACK</w:t>
      </w:r>
    </w:p>
    <w:p w:rsidR="0036176C" w:rsidRPr="00C02920" w:rsidRDefault="0036176C" w:rsidP="0036176C">
      <w:pPr>
        <w:pStyle w:val="Ttulo2"/>
      </w:pPr>
      <w:r w:rsidRPr="00C02920">
        <w:t>SOBRE MI</w:t>
      </w:r>
    </w:p>
    <w:p w:rsidR="0036176C" w:rsidRPr="00C02920" w:rsidRDefault="007478FD" w:rsidP="00607768">
      <w:pPr>
        <w:ind w:left="144"/>
      </w:pPr>
      <w:r w:rsidRPr="00C02920">
        <w:t xml:space="preserve">Soy un Joven que le encanta la tecnología, la programación, el desarrollo web, el desarrollo de software. </w:t>
      </w:r>
      <w:r w:rsidR="00607768" w:rsidRPr="00C02920">
        <w:t xml:space="preserve">He </w:t>
      </w:r>
      <w:r w:rsidR="00C02920" w:rsidRPr="00C02920">
        <w:t>tenido</w:t>
      </w:r>
      <w:r w:rsidR="00607768" w:rsidRPr="00C02920">
        <w:t xml:space="preserve"> desde pequeño una gran </w:t>
      </w:r>
      <w:r w:rsidR="00C02920" w:rsidRPr="00C02920">
        <w:t>conexión</w:t>
      </w:r>
      <w:r w:rsidR="00607768" w:rsidRPr="00C02920">
        <w:t xml:space="preserve"> con los computadores y la </w:t>
      </w:r>
      <w:r w:rsidR="00C02920" w:rsidRPr="00C02920">
        <w:t>tecnología</w:t>
      </w:r>
      <w:r w:rsidR="00607768" w:rsidRPr="00C02920">
        <w:t xml:space="preserve">. </w:t>
      </w:r>
    </w:p>
    <w:p w:rsidR="0036176C" w:rsidRPr="00C02920" w:rsidRDefault="0036176C" w:rsidP="0036176C">
      <w:pPr>
        <w:pStyle w:val="Ttulo2"/>
      </w:pPr>
      <w:r w:rsidRPr="00C02920">
        <w:t>CONTACTO</w:t>
      </w:r>
    </w:p>
    <w:p w:rsidR="00DA2D47" w:rsidRPr="00C02920" w:rsidRDefault="00607768" w:rsidP="00DA2D47">
      <w:pPr>
        <w:pStyle w:val="Prrafodelista"/>
        <w:numPr>
          <w:ilvl w:val="0"/>
          <w:numId w:val="4"/>
        </w:numPr>
        <w:spacing w:line="276" w:lineRule="auto"/>
        <w:ind w:left="360"/>
      </w:pPr>
      <w:r w:rsidRPr="00C02920">
        <w:t xml:space="preserve">Número: </w:t>
      </w:r>
    </w:p>
    <w:p w:rsidR="0036176C" w:rsidRPr="00C02920" w:rsidRDefault="00351B6D" w:rsidP="00DA2D47">
      <w:pPr>
        <w:pStyle w:val="Prrafodelista"/>
        <w:spacing w:line="276" w:lineRule="auto"/>
        <w:ind w:left="144"/>
      </w:pPr>
      <w:r w:rsidRPr="00C02920">
        <w:t>313 3391259</w:t>
      </w:r>
    </w:p>
    <w:p w:rsidR="00351B6D" w:rsidRPr="00C02920" w:rsidRDefault="00351B6D" w:rsidP="00DA2D47">
      <w:pPr>
        <w:pStyle w:val="Prrafodelista"/>
        <w:numPr>
          <w:ilvl w:val="0"/>
          <w:numId w:val="4"/>
        </w:numPr>
        <w:spacing w:line="276" w:lineRule="auto"/>
        <w:ind w:left="360"/>
      </w:pPr>
      <w:r w:rsidRPr="00C02920">
        <w:t xml:space="preserve">Correo </w:t>
      </w:r>
      <w:r w:rsidR="00C02920" w:rsidRPr="00C02920">
        <w:t>Electrónico</w:t>
      </w:r>
      <w:r w:rsidRPr="00C02920">
        <w:t>:</w:t>
      </w:r>
    </w:p>
    <w:p w:rsidR="00351B6D" w:rsidRPr="00C02920" w:rsidRDefault="00351B6D" w:rsidP="00DA2D47">
      <w:pPr>
        <w:pStyle w:val="Prrafodelista"/>
        <w:spacing w:line="276" w:lineRule="auto"/>
        <w:ind w:left="0"/>
      </w:pPr>
      <w:hyperlink r:id="rId8" w:history="1">
        <w:r w:rsidRPr="00C02920">
          <w:rPr>
            <w:rStyle w:val="Hipervnculo"/>
          </w:rPr>
          <w:t>martinstevenhernandezortiz@gmail.com</w:t>
        </w:r>
      </w:hyperlink>
      <w:r w:rsidR="00607768" w:rsidRPr="00C02920">
        <w:t xml:space="preserve"> </w:t>
      </w:r>
    </w:p>
    <w:p w:rsidR="00351B6D" w:rsidRPr="00C02920" w:rsidRDefault="00351B6D" w:rsidP="00DA2D47">
      <w:pPr>
        <w:pStyle w:val="Prrafodelista"/>
        <w:numPr>
          <w:ilvl w:val="0"/>
          <w:numId w:val="5"/>
        </w:numPr>
        <w:spacing w:line="276" w:lineRule="auto"/>
        <w:ind w:left="374"/>
      </w:pPr>
      <w:r w:rsidRPr="00C02920">
        <w:t xml:space="preserve">Perfil de </w:t>
      </w:r>
      <w:r w:rsidR="00C02920" w:rsidRPr="00C02920">
        <w:t>GitHub</w:t>
      </w:r>
      <w:r w:rsidRPr="00C02920">
        <w:t>:</w:t>
      </w:r>
    </w:p>
    <w:p w:rsidR="0036176C" w:rsidRPr="00C02920" w:rsidRDefault="00351B6D" w:rsidP="00DA2D47">
      <w:pPr>
        <w:pStyle w:val="Prrafodelista"/>
        <w:spacing w:line="276" w:lineRule="auto"/>
        <w:ind w:left="144"/>
      </w:pPr>
      <w:hyperlink r:id="rId9" w:history="1">
        <w:r w:rsidRPr="00C02920">
          <w:rPr>
            <w:rStyle w:val="Hipervnculo"/>
          </w:rPr>
          <w:t>https://github.com/Bl4ky113</w:t>
        </w:r>
      </w:hyperlink>
      <w:r w:rsidRPr="00C02920">
        <w:t xml:space="preserve"> </w:t>
      </w:r>
      <w:bookmarkStart w:id="0" w:name="_GoBack"/>
      <w:bookmarkEnd w:id="0"/>
    </w:p>
    <w:p w:rsidR="0036176C" w:rsidRPr="00C02920" w:rsidRDefault="0036176C" w:rsidP="0036176C"/>
    <w:p w:rsidR="0036176C" w:rsidRPr="00C02920" w:rsidRDefault="0036176C" w:rsidP="0036176C"/>
    <w:p w:rsidR="00B72927" w:rsidRPr="00C02920" w:rsidRDefault="00B72927" w:rsidP="00DA3B94">
      <w:pPr>
        <w:pStyle w:val="Ttulo2"/>
      </w:pPr>
    </w:p>
    <w:p w:rsidR="0036176C" w:rsidRPr="00C02920" w:rsidRDefault="0036176C" w:rsidP="00DA3B94">
      <w:pPr>
        <w:pStyle w:val="Ttulo2"/>
      </w:pPr>
      <w:r w:rsidRPr="00C02920">
        <w:t>EXPERIENCIA PROFESIONAL</w:t>
      </w:r>
    </w:p>
    <w:p w:rsidR="00DA3B94" w:rsidRPr="00C02920" w:rsidRDefault="00DA3B94" w:rsidP="00DA3B94">
      <w:pPr>
        <w:pStyle w:val="Prrafodelista"/>
        <w:numPr>
          <w:ilvl w:val="0"/>
          <w:numId w:val="5"/>
        </w:numPr>
      </w:pPr>
      <w:r w:rsidRPr="00C02920">
        <w:t>Diferentes Proyectos con Arduino.</w:t>
      </w:r>
    </w:p>
    <w:p w:rsidR="00DA3B94" w:rsidRPr="00C02920" w:rsidRDefault="00DA3B94" w:rsidP="00DA3B94">
      <w:pPr>
        <w:pStyle w:val="Prrafodelista"/>
        <w:numPr>
          <w:ilvl w:val="0"/>
          <w:numId w:val="5"/>
        </w:numPr>
      </w:pPr>
      <w:r w:rsidRPr="00C02920">
        <w:t>Banco sencillo con Python E Firebase</w:t>
      </w:r>
    </w:p>
    <w:p w:rsidR="00DA3B94" w:rsidRPr="00C02920" w:rsidRDefault="00DA3B94" w:rsidP="00DA3B94">
      <w:pPr>
        <w:pStyle w:val="Prrafodelista"/>
        <w:numPr>
          <w:ilvl w:val="0"/>
          <w:numId w:val="5"/>
        </w:numPr>
      </w:pPr>
      <w:r w:rsidRPr="00C02920">
        <w:t>Founder, CEO y Frontend Developer en PPE Proyect.</w:t>
      </w:r>
    </w:p>
    <w:p w:rsidR="00DA3B94" w:rsidRPr="00C02920" w:rsidRDefault="00B72927" w:rsidP="00DA3B94">
      <w:pPr>
        <w:pStyle w:val="Prrafodelista"/>
        <w:numPr>
          <w:ilvl w:val="0"/>
          <w:numId w:val="5"/>
        </w:numPr>
      </w:pPr>
      <w:r w:rsidRPr="00C02920">
        <w:t>Creado diferentes proyectos pequeños con el uso de HTML5 y CSS3.</w:t>
      </w:r>
    </w:p>
    <w:p w:rsidR="00C02920" w:rsidRPr="00C02920" w:rsidRDefault="00C02920" w:rsidP="00DA3B94">
      <w:pPr>
        <w:pStyle w:val="Prrafodelista"/>
        <w:numPr>
          <w:ilvl w:val="0"/>
          <w:numId w:val="5"/>
        </w:numPr>
      </w:pPr>
      <w:r w:rsidRPr="00C02920">
        <w:t>Ahora trabajando en hacer mis actividades, apuntes y demás del colegio en HTML5 y CSS3.</w:t>
      </w:r>
    </w:p>
    <w:p w:rsidR="00786785" w:rsidRPr="00C02920" w:rsidRDefault="0036176C" w:rsidP="00786785">
      <w:pPr>
        <w:pStyle w:val="Ttulo2"/>
      </w:pPr>
      <w:r w:rsidRPr="00C02920">
        <w:t xml:space="preserve">FORMACIÓN </w:t>
      </w:r>
    </w:p>
    <w:p w:rsidR="007478FD" w:rsidRPr="00C02920" w:rsidRDefault="007478FD" w:rsidP="007478FD">
      <w:pPr>
        <w:pStyle w:val="Prrafodelista"/>
        <w:numPr>
          <w:ilvl w:val="0"/>
          <w:numId w:val="3"/>
        </w:numPr>
        <w:ind w:left="504"/>
      </w:pPr>
      <w:r w:rsidRPr="00C02920">
        <w:t>Cursos en Fundación Haiko de C++ con Arduino y Python con Firebase</w:t>
      </w:r>
    </w:p>
    <w:p w:rsidR="007478FD" w:rsidRPr="00C02920" w:rsidRDefault="007478FD" w:rsidP="007478FD">
      <w:pPr>
        <w:pStyle w:val="Prrafodelista"/>
        <w:numPr>
          <w:ilvl w:val="0"/>
          <w:numId w:val="3"/>
        </w:numPr>
        <w:ind w:left="504"/>
      </w:pPr>
      <w:r w:rsidRPr="00C02920">
        <w:t>Indagación propia sobre Electrónica Básica.</w:t>
      </w:r>
    </w:p>
    <w:p w:rsidR="0036176C" w:rsidRPr="00C02920" w:rsidRDefault="0036176C" w:rsidP="007478FD">
      <w:pPr>
        <w:pStyle w:val="Prrafodelista"/>
        <w:numPr>
          <w:ilvl w:val="0"/>
          <w:numId w:val="3"/>
        </w:numPr>
        <w:spacing w:line="276" w:lineRule="auto"/>
        <w:ind w:left="504"/>
      </w:pPr>
      <w:r w:rsidRPr="00C02920">
        <w:t xml:space="preserve">Cursos en </w:t>
      </w:r>
      <w:r w:rsidR="00786785" w:rsidRPr="00C02920">
        <w:t>Udemy sobre HTML5</w:t>
      </w:r>
    </w:p>
    <w:p w:rsidR="00786785" w:rsidRPr="00C02920" w:rsidRDefault="00786785" w:rsidP="007478FD">
      <w:pPr>
        <w:pStyle w:val="Prrafodelista"/>
        <w:numPr>
          <w:ilvl w:val="0"/>
          <w:numId w:val="3"/>
        </w:numPr>
        <w:spacing w:line="276" w:lineRule="auto"/>
        <w:ind w:left="504"/>
      </w:pPr>
      <w:r w:rsidRPr="00C02920">
        <w:t>Cursos en Udemy sobre CSS3</w:t>
      </w:r>
    </w:p>
    <w:p w:rsidR="00786785" w:rsidRPr="00C02920" w:rsidRDefault="00786785" w:rsidP="007478FD">
      <w:pPr>
        <w:pStyle w:val="Prrafodelista"/>
        <w:numPr>
          <w:ilvl w:val="0"/>
          <w:numId w:val="3"/>
        </w:numPr>
        <w:spacing w:line="276" w:lineRule="auto"/>
        <w:ind w:left="504"/>
      </w:pPr>
      <w:r w:rsidRPr="00C02920">
        <w:t>Indagación Propia de Flexbox</w:t>
      </w:r>
    </w:p>
    <w:p w:rsidR="00786785" w:rsidRPr="00C02920" w:rsidRDefault="00786785" w:rsidP="007478FD">
      <w:pPr>
        <w:pStyle w:val="Prrafodelista"/>
        <w:numPr>
          <w:ilvl w:val="0"/>
          <w:numId w:val="3"/>
        </w:numPr>
        <w:spacing w:line="276" w:lineRule="auto"/>
        <w:ind w:left="504"/>
      </w:pPr>
      <w:r w:rsidRPr="00C02920">
        <w:t>Indagación Propia de SASS</w:t>
      </w:r>
    </w:p>
    <w:p w:rsidR="00786785" w:rsidRPr="00C02920" w:rsidRDefault="00786785" w:rsidP="007478FD">
      <w:pPr>
        <w:pStyle w:val="Prrafodelista"/>
        <w:numPr>
          <w:ilvl w:val="0"/>
          <w:numId w:val="3"/>
        </w:numPr>
        <w:spacing w:line="276" w:lineRule="auto"/>
        <w:ind w:left="504"/>
      </w:pPr>
      <w:r w:rsidRPr="00C02920">
        <w:t>Cursos en Platzi sobre JavaScript</w:t>
      </w:r>
    </w:p>
    <w:p w:rsidR="00786785" w:rsidRPr="00C02920" w:rsidRDefault="00786785" w:rsidP="007478FD">
      <w:pPr>
        <w:pStyle w:val="Prrafodelista"/>
        <w:numPr>
          <w:ilvl w:val="0"/>
          <w:numId w:val="3"/>
        </w:numPr>
        <w:spacing w:line="276" w:lineRule="auto"/>
        <w:ind w:left="504"/>
      </w:pPr>
      <w:r w:rsidRPr="00C02920">
        <w:t>Lectura frecuente sobre HTML5, CSS3 y JavaScript en W3Schools y MDN</w:t>
      </w:r>
    </w:p>
    <w:p w:rsidR="00786785" w:rsidRPr="00C02920" w:rsidRDefault="00786785" w:rsidP="007478FD">
      <w:pPr>
        <w:pStyle w:val="Prrafodelista"/>
        <w:numPr>
          <w:ilvl w:val="0"/>
          <w:numId w:val="3"/>
        </w:numPr>
        <w:spacing w:line="276" w:lineRule="auto"/>
        <w:ind w:left="504"/>
      </w:pPr>
      <w:r w:rsidRPr="00C02920">
        <w:t>Curso Misión TIC 2020 sobre HTML5, CSS3, JavaScript, JQuery, Scratch, PSeint, NodeJs, MySQL, Hosting.</w:t>
      </w:r>
    </w:p>
    <w:p w:rsidR="0036176C" w:rsidRPr="00C02920" w:rsidRDefault="00786785" w:rsidP="007478FD">
      <w:pPr>
        <w:pStyle w:val="Prrafodelista"/>
        <w:numPr>
          <w:ilvl w:val="1"/>
          <w:numId w:val="3"/>
        </w:numPr>
        <w:spacing w:line="276" w:lineRule="auto"/>
        <w:ind w:left="648"/>
      </w:pPr>
      <w:r w:rsidRPr="00C02920">
        <w:t xml:space="preserve">Certificado Misión TIC 2020: </w:t>
      </w:r>
      <w:hyperlink r:id="rId10" w:history="1">
        <w:r w:rsidRPr="00C02920">
          <w:rPr>
            <w:rStyle w:val="Hipervnculo"/>
          </w:rPr>
          <w:t>http://misiontic2022.cpe.gov.co/badges/getBadge/264cd708cefe2b5ca2e0e4070</w:t>
        </w:r>
      </w:hyperlink>
      <w:r w:rsidRPr="00C02920">
        <w:t xml:space="preserve"> </w:t>
      </w:r>
    </w:p>
    <w:p w:rsidR="0036176C" w:rsidRPr="00C02920" w:rsidRDefault="0036176C" w:rsidP="0036176C">
      <w:pPr>
        <w:pStyle w:val="Ttulo2"/>
      </w:pPr>
      <w:r w:rsidRPr="00C02920">
        <w:t>MANEJO LINGUISTICO</w:t>
      </w:r>
    </w:p>
    <w:p w:rsidR="00DA2D47" w:rsidRPr="00C02920" w:rsidRDefault="00B72927" w:rsidP="00B72927">
      <w:pPr>
        <w:pStyle w:val="Prrafodelista"/>
        <w:numPr>
          <w:ilvl w:val="0"/>
          <w:numId w:val="6"/>
        </w:numPr>
      </w:pPr>
      <w:r w:rsidRPr="00C02920">
        <w:t>Manejo y Uso del Ingles desde los 8-10 años.</w:t>
      </w:r>
    </w:p>
    <w:p w:rsidR="00B72927" w:rsidRPr="00C02920" w:rsidRDefault="00B72927" w:rsidP="00B72927">
      <w:pPr>
        <w:pStyle w:val="Prrafodelista"/>
        <w:numPr>
          <w:ilvl w:val="0"/>
          <w:numId w:val="6"/>
        </w:numPr>
      </w:pPr>
      <w:r w:rsidRPr="00C02920">
        <w:t>Español Nativo.</w:t>
      </w:r>
    </w:p>
    <w:sectPr w:rsidR="00B72927" w:rsidRPr="00C02920" w:rsidSect="00351B6D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num="2" w:space="360" w:equalWidth="0">
        <w:col w:w="3960" w:space="36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35C"/>
    <w:multiLevelType w:val="hybridMultilevel"/>
    <w:tmpl w:val="B308B7C6"/>
    <w:lvl w:ilvl="0" w:tplc="B65C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1" w:tplc="B65C8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51E5A"/>
    <w:multiLevelType w:val="hybridMultilevel"/>
    <w:tmpl w:val="51F2048C"/>
    <w:lvl w:ilvl="0" w:tplc="B65C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B71A7"/>
    <w:multiLevelType w:val="hybridMultilevel"/>
    <w:tmpl w:val="F208D3A2"/>
    <w:lvl w:ilvl="0" w:tplc="B65C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94F84"/>
    <w:multiLevelType w:val="hybridMultilevel"/>
    <w:tmpl w:val="80082A42"/>
    <w:lvl w:ilvl="0" w:tplc="B65C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13CB0"/>
    <w:multiLevelType w:val="hybridMultilevel"/>
    <w:tmpl w:val="E200C15C"/>
    <w:lvl w:ilvl="0" w:tplc="B65C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71F8"/>
    <w:multiLevelType w:val="multilevel"/>
    <w:tmpl w:val="EC46F8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2E74B5" w:themeColor="accent1" w:themeShade="B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27"/>
    <w:rsid w:val="001504FC"/>
    <w:rsid w:val="00351B6D"/>
    <w:rsid w:val="0036176C"/>
    <w:rsid w:val="00607768"/>
    <w:rsid w:val="007478FD"/>
    <w:rsid w:val="00786785"/>
    <w:rsid w:val="00835CD7"/>
    <w:rsid w:val="0089644D"/>
    <w:rsid w:val="008B4860"/>
    <w:rsid w:val="0093721B"/>
    <w:rsid w:val="009F2737"/>
    <w:rsid w:val="00B72927"/>
    <w:rsid w:val="00B86927"/>
    <w:rsid w:val="00C02920"/>
    <w:rsid w:val="00C65842"/>
    <w:rsid w:val="00DA2D47"/>
    <w:rsid w:val="00DA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1758"/>
  <w15:chartTrackingRefBased/>
  <w15:docId w15:val="{44413B27-A9ED-4244-8111-C5A5D090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D7"/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51B6D"/>
    <w:pPr>
      <w:keepNext/>
      <w:keepLines/>
      <w:spacing w:before="240" w:after="0"/>
      <w:jc w:val="center"/>
      <w:outlineLvl w:val="0"/>
    </w:pPr>
    <w:rPr>
      <w:rFonts w:ascii="Tahoma" w:eastAsiaTheme="majorEastAsia" w:hAnsi="Tahoma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B6D"/>
    <w:pPr>
      <w:keepNext/>
      <w:keepLines/>
      <w:spacing w:before="40" w:after="0"/>
      <w:jc w:val="center"/>
      <w:outlineLvl w:val="1"/>
    </w:pPr>
    <w:rPr>
      <w:rFonts w:ascii="Tahoma" w:eastAsiaTheme="majorEastAsia" w:hAnsi="Tahoma" w:cstheme="majorBidi"/>
      <w:color w:val="9CC2E5" w:themeColor="accent1" w:themeTint="9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35CD7"/>
    <w:pPr>
      <w:pBdr>
        <w:left w:val="single" w:sz="24" w:space="4" w:color="2E74B5" w:themeColor="accent1" w:themeShade="BF"/>
        <w:right w:val="single" w:sz="24" w:space="4" w:color="2E74B5" w:themeColor="accent1" w:themeShade="BF"/>
      </w:pBdr>
      <w:shd w:val="pct5" w:color="DEEAF6" w:themeColor="accent1" w:themeTint="33" w:fill="BDD6EE" w:themeFill="accent1" w:themeFillTint="66"/>
      <w:spacing w:after="0" w:line="240" w:lineRule="auto"/>
      <w:contextualSpacing/>
      <w:jc w:val="center"/>
    </w:pPr>
    <w:rPr>
      <w:rFonts w:ascii="Tahoma" w:eastAsiaTheme="majorEastAsia" w:hAnsi="Tahom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5CD7"/>
    <w:rPr>
      <w:rFonts w:ascii="Tahoma" w:eastAsiaTheme="majorEastAsia" w:hAnsi="Tahoma" w:cstheme="majorBidi"/>
      <w:b/>
      <w:spacing w:val="-10"/>
      <w:kern w:val="28"/>
      <w:sz w:val="36"/>
      <w:szCs w:val="56"/>
      <w:shd w:val="pct5" w:color="DEEAF6" w:themeColor="accent1" w:themeTint="33" w:fill="BDD6EE" w:themeFill="accent1" w:themeFillTint="66"/>
      <w:lang w:val="es-CO"/>
    </w:rPr>
  </w:style>
  <w:style w:type="paragraph" w:styleId="Sinespaciado">
    <w:name w:val="No Spacing"/>
    <w:uiPriority w:val="1"/>
    <w:qFormat/>
    <w:rsid w:val="00835CD7"/>
    <w:pPr>
      <w:spacing w:after="0" w:line="240" w:lineRule="auto"/>
    </w:pPr>
    <w:rPr>
      <w:rFonts w:ascii="Times New Roman" w:hAnsi="Times New Roman"/>
      <w:sz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51B6D"/>
    <w:rPr>
      <w:rFonts w:ascii="Tahoma" w:eastAsiaTheme="majorEastAsia" w:hAnsi="Tahoma" w:cstheme="majorBidi"/>
      <w:color w:val="2E74B5" w:themeColor="accent1" w:themeShade="BF"/>
      <w:sz w:val="36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51B6D"/>
    <w:rPr>
      <w:rFonts w:ascii="Tahoma" w:eastAsiaTheme="majorEastAsia" w:hAnsi="Tahoma" w:cstheme="majorBidi"/>
      <w:color w:val="9CC2E5" w:themeColor="accent1" w:themeTint="99"/>
      <w:sz w:val="32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835CD7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9F2737"/>
  </w:style>
  <w:style w:type="paragraph" w:styleId="Revisin">
    <w:name w:val="Revision"/>
    <w:hidden/>
    <w:uiPriority w:val="99"/>
    <w:semiHidden/>
    <w:rsid w:val="009F2737"/>
    <w:pPr>
      <w:spacing w:after="0" w:line="240" w:lineRule="auto"/>
    </w:pPr>
    <w:rPr>
      <w:rFonts w:ascii="Times New Roman" w:hAnsi="Times New Roman"/>
      <w:sz w:val="24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617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786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tevenhernandezorti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siontic2022.cpe.gov.co/badges/getBadge/264cd708cefe2b5ca2e0e4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4ky1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366-56B8-4F3C-9EB1-8D213176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marcela.ortiz@hotmail.com</dc:creator>
  <cp:keywords/>
  <dc:description/>
  <cp:lastModifiedBy>diana.marcela.ortiz@hotmail.com</cp:lastModifiedBy>
  <cp:revision>3</cp:revision>
  <dcterms:created xsi:type="dcterms:W3CDTF">2021-03-02T22:47:00Z</dcterms:created>
  <dcterms:modified xsi:type="dcterms:W3CDTF">2021-03-03T17:21:00Z</dcterms:modified>
</cp:coreProperties>
</file>